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94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28650"/>
            <wp:effectExtent l="19050" t="0" r="9525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4E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94ED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94ED1" w:rsidRPr="00994ED1" w:rsidTr="00D9714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94ED1" w:rsidRPr="00994ED1" w:rsidRDefault="00994ED1" w:rsidP="00994E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ED1" w:rsidRPr="00994ED1" w:rsidRDefault="00BE5C6E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56B7">
        <w:rPr>
          <w:rFonts w:ascii="Times New Roman" w:hAnsi="Times New Roman" w:cs="Times New Roman"/>
          <w:sz w:val="28"/>
          <w:szCs w:val="28"/>
        </w:rPr>
        <w:t>3</w:t>
      </w:r>
      <w:r w:rsidR="00994ED1" w:rsidRPr="00994ED1">
        <w:rPr>
          <w:rFonts w:ascii="Times New Roman" w:hAnsi="Times New Roman" w:cs="Times New Roman"/>
          <w:sz w:val="28"/>
          <w:szCs w:val="28"/>
        </w:rPr>
        <w:t>.</w:t>
      </w:r>
      <w:r w:rsidR="006C56B7">
        <w:rPr>
          <w:rFonts w:ascii="Times New Roman" w:hAnsi="Times New Roman" w:cs="Times New Roman"/>
          <w:sz w:val="28"/>
          <w:szCs w:val="28"/>
        </w:rPr>
        <w:t>11</w:t>
      </w:r>
      <w:r w:rsidR="00994ED1" w:rsidRPr="00994ED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4ED1" w:rsidRPr="00994E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94ED1">
        <w:rPr>
          <w:rFonts w:ascii="Times New Roman" w:hAnsi="Times New Roman" w:cs="Times New Roman"/>
          <w:sz w:val="28"/>
          <w:szCs w:val="28"/>
        </w:rPr>
        <w:t xml:space="preserve">    </w:t>
      </w:r>
      <w:r w:rsidR="00994ED1" w:rsidRPr="00994ED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4ED1" w:rsidRPr="00994ED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94ED1" w:rsidRPr="00994ED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994ED1" w:rsidRPr="00994ED1">
        <w:rPr>
          <w:rFonts w:ascii="Times New Roman" w:hAnsi="Times New Roman" w:cs="Times New Roman"/>
          <w:sz w:val="24"/>
          <w:szCs w:val="24"/>
        </w:rPr>
        <w:t>каловский</w:t>
      </w:r>
      <w:proofErr w:type="spellEnd"/>
      <w:r w:rsidR="00994ED1" w:rsidRPr="00994ED1">
        <w:rPr>
          <w:rFonts w:ascii="Times New Roman" w:hAnsi="Times New Roman" w:cs="Times New Roman"/>
          <w:sz w:val="24"/>
          <w:szCs w:val="24"/>
        </w:rPr>
        <w:t xml:space="preserve">  </w:t>
      </w:r>
      <w:r w:rsidR="00994ED1" w:rsidRPr="00994ED1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6C56B7">
        <w:rPr>
          <w:rFonts w:ascii="Times New Roman" w:hAnsi="Times New Roman" w:cs="Times New Roman"/>
          <w:sz w:val="28"/>
          <w:szCs w:val="28"/>
        </w:rPr>
        <w:t>256</w:t>
      </w:r>
      <w:r w:rsidR="00994ED1" w:rsidRPr="00994ED1">
        <w:rPr>
          <w:rFonts w:ascii="Times New Roman" w:hAnsi="Times New Roman" w:cs="Times New Roman"/>
          <w:sz w:val="28"/>
          <w:szCs w:val="28"/>
        </w:rPr>
        <w:t>-п</w:t>
      </w:r>
    </w:p>
    <w:p w:rsidR="001514A0" w:rsidRDefault="001514A0" w:rsidP="001514A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C2780" w:rsidRPr="003C2780" w:rsidRDefault="003C2780" w:rsidP="003C2780">
      <w:pPr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Чкаловский сельсовет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2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C27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278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62DC5" w:rsidRDefault="003C2780" w:rsidP="0015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532F" w:rsidRPr="007253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72532F" w:rsidRPr="0072532F">
        <w:rPr>
          <w:rFonts w:ascii="Times New Roman" w:hAnsi="Times New Roman" w:cs="Times New Roman"/>
          <w:sz w:val="28"/>
          <w:szCs w:val="28"/>
        </w:rPr>
        <w:t>перечней главных</w:t>
      </w:r>
      <w:r w:rsidR="00994ED1">
        <w:rPr>
          <w:rFonts w:ascii="Times New Roman" w:hAnsi="Times New Roman" w:cs="Times New Roman"/>
          <w:sz w:val="28"/>
          <w:szCs w:val="28"/>
        </w:rPr>
        <w:t xml:space="preserve"> </w:t>
      </w:r>
      <w:r w:rsidR="007A2ED2">
        <w:rPr>
          <w:rFonts w:ascii="Times New Roman" w:hAnsi="Times New Roman" w:cs="Times New Roman"/>
          <w:sz w:val="28"/>
          <w:szCs w:val="28"/>
        </w:rPr>
        <w:t xml:space="preserve">администраторов доходов </w:t>
      </w:r>
      <w:r w:rsidR="0072532F" w:rsidRPr="0072532F">
        <w:rPr>
          <w:rFonts w:ascii="Times New Roman" w:hAnsi="Times New Roman" w:cs="Times New Roman"/>
          <w:sz w:val="28"/>
          <w:szCs w:val="28"/>
        </w:rPr>
        <w:t>бюд</w:t>
      </w:r>
      <w:r w:rsidR="0072532F">
        <w:rPr>
          <w:rFonts w:ascii="Times New Roman" w:hAnsi="Times New Roman" w:cs="Times New Roman"/>
          <w:sz w:val="28"/>
          <w:szCs w:val="28"/>
        </w:rPr>
        <w:t>жета</w:t>
      </w:r>
      <w:r w:rsidR="00994ED1">
        <w:rPr>
          <w:rFonts w:ascii="Times New Roman" w:hAnsi="Times New Roman" w:cs="Times New Roman"/>
          <w:sz w:val="28"/>
          <w:szCs w:val="28"/>
        </w:rPr>
        <w:t xml:space="preserve"> </w:t>
      </w:r>
      <w:r w:rsidR="007253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1514A0">
        <w:rPr>
          <w:rFonts w:ascii="Times New Roman" w:hAnsi="Times New Roman" w:cs="Times New Roman"/>
          <w:sz w:val="28"/>
          <w:szCs w:val="28"/>
        </w:rPr>
        <w:t xml:space="preserve"> </w:t>
      </w:r>
      <w:r w:rsidR="00994ED1">
        <w:rPr>
          <w:rFonts w:ascii="Times New Roman" w:hAnsi="Times New Roman" w:cs="Times New Roman"/>
          <w:sz w:val="28"/>
          <w:szCs w:val="28"/>
        </w:rPr>
        <w:t>Чкаловский сельсовет</w:t>
      </w:r>
      <w:r w:rsidR="001514A0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14A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72532F" w:rsidRPr="0072532F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532F" w:rsidRPr="0072532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2532F" w:rsidRPr="0072532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532F" w:rsidRDefault="0072532F" w:rsidP="00E3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FDE" w:rsidRDefault="00CA4FDE" w:rsidP="00E3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32F" w:rsidRDefault="0072532F" w:rsidP="00E3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2F">
        <w:rPr>
          <w:rFonts w:ascii="Times New Roman" w:hAnsi="Times New Roman" w:cs="Times New Roman"/>
          <w:sz w:val="28"/>
          <w:szCs w:val="28"/>
        </w:rPr>
        <w:t>В соответствии со статьей 160.1, пунктом 4 статьи 160.2 Бюджетного кодекса Российской Федерации</w:t>
      </w:r>
      <w:r w:rsidR="001514A0">
        <w:rPr>
          <w:rFonts w:ascii="Times New Roman" w:hAnsi="Times New Roman" w:cs="Times New Roman"/>
          <w:sz w:val="28"/>
          <w:szCs w:val="28"/>
        </w:rPr>
        <w:t xml:space="preserve">, </w:t>
      </w:r>
      <w:r w:rsidR="001514A0" w:rsidRPr="001514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5410" w:rsidRPr="006C13B4" w:rsidRDefault="003C2780" w:rsidP="006C13B4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6C13B4">
        <w:rPr>
          <w:rFonts w:ascii="Times New Roman" w:hAnsi="Times New Roman" w:cs="Times New Roman"/>
          <w:sz w:val="28"/>
          <w:szCs w:val="28"/>
        </w:rPr>
        <w:t xml:space="preserve"> </w:t>
      </w:r>
      <w:r w:rsidR="00DE5410" w:rsidRPr="006C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образования Чкаловский сельсовет от 09.11.2021 № 61-п</w:t>
      </w:r>
      <w:r w:rsidR="006C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410" w:rsidRPr="006C13B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DE5410" w:rsidRPr="006C13B4">
        <w:rPr>
          <w:rFonts w:ascii="Times New Roman" w:hAnsi="Times New Roman" w:cs="Times New Roman"/>
          <w:sz w:val="28"/>
          <w:szCs w:val="28"/>
        </w:rPr>
        <w:t>перечней главных администраторов доходов бюджета муниципального образования</w:t>
      </w:r>
      <w:proofErr w:type="gramEnd"/>
      <w:r w:rsidR="00DE5410" w:rsidRPr="006C13B4">
        <w:rPr>
          <w:rFonts w:ascii="Times New Roman" w:hAnsi="Times New Roman" w:cs="Times New Roman"/>
          <w:sz w:val="28"/>
          <w:szCs w:val="28"/>
        </w:rPr>
        <w:t xml:space="preserve"> Чкаловский сельсовет на 2022 год и на плановый период 2023 и 2024 годов»</w:t>
      </w:r>
      <w:r w:rsidR="006C13B4" w:rsidRPr="006C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C2780" w:rsidRDefault="006C13B4" w:rsidP="006C13B4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72532F" w:rsidRPr="001514A0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муниципального образования </w:t>
      </w:r>
      <w:r w:rsidR="00994ED1"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r w:rsidR="0072532F" w:rsidRPr="001514A0">
        <w:rPr>
          <w:rFonts w:ascii="Times New Roman" w:hAnsi="Times New Roman" w:cs="Times New Roman"/>
          <w:sz w:val="28"/>
          <w:szCs w:val="28"/>
        </w:rPr>
        <w:t>на 202</w:t>
      </w:r>
      <w:r w:rsidR="003C2780">
        <w:rPr>
          <w:rFonts w:ascii="Times New Roman" w:hAnsi="Times New Roman" w:cs="Times New Roman"/>
          <w:sz w:val="28"/>
          <w:szCs w:val="28"/>
        </w:rPr>
        <w:t>2</w:t>
      </w:r>
      <w:r w:rsidR="0072532F" w:rsidRPr="001514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2780">
        <w:rPr>
          <w:rFonts w:ascii="Times New Roman" w:hAnsi="Times New Roman" w:cs="Times New Roman"/>
          <w:sz w:val="28"/>
          <w:szCs w:val="28"/>
        </w:rPr>
        <w:t>3</w:t>
      </w:r>
      <w:r w:rsidR="0072532F" w:rsidRPr="001514A0">
        <w:rPr>
          <w:rFonts w:ascii="Times New Roman" w:hAnsi="Times New Roman" w:cs="Times New Roman"/>
          <w:sz w:val="28"/>
          <w:szCs w:val="28"/>
        </w:rPr>
        <w:t xml:space="preserve"> и 202</w:t>
      </w:r>
      <w:r w:rsidR="003C2780">
        <w:rPr>
          <w:rFonts w:ascii="Times New Roman" w:hAnsi="Times New Roman" w:cs="Times New Roman"/>
          <w:sz w:val="28"/>
          <w:szCs w:val="28"/>
        </w:rPr>
        <w:t>4</w:t>
      </w:r>
      <w:r w:rsidR="0072532F" w:rsidRPr="001514A0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DE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C6E" w:rsidRDefault="0072532F" w:rsidP="00BE5C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й интернет-странице муниципального образования </w:t>
      </w:r>
      <w:r w:rsidR="00994ED1" w:rsidRPr="00994ED1">
        <w:rPr>
          <w:rFonts w:ascii="Times New Roman" w:hAnsi="Times New Roman" w:cs="Times New Roman"/>
          <w:sz w:val="28"/>
          <w:szCs w:val="28"/>
        </w:rPr>
        <w:t>Чкаловский сельсовет</w:t>
      </w:r>
      <w:proofErr w:type="gramStart"/>
      <w:r w:rsidR="00994ED1" w:rsidRPr="00994ED1">
        <w:rPr>
          <w:rFonts w:ascii="Times New Roman" w:hAnsi="Times New Roman" w:cs="Times New Roman"/>
          <w:sz w:val="28"/>
          <w:szCs w:val="28"/>
        </w:rPr>
        <w:t xml:space="preserve"> </w:t>
      </w:r>
      <w:r w:rsidRPr="00994ED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94ED1" w:rsidRPr="00994ED1">
        <w:rPr>
          <w:rFonts w:ascii="Times New Roman" w:hAnsi="Times New Roman" w:cs="Times New Roman"/>
          <w:sz w:val="28"/>
          <w:szCs w:val="28"/>
        </w:rPr>
        <w:t xml:space="preserve"> </w:t>
      </w:r>
      <w:r w:rsidR="00994ED1">
        <w:rPr>
          <w:rFonts w:ascii="Times New Roman" w:hAnsi="Times New Roman" w:cs="Times New Roman"/>
          <w:sz w:val="28"/>
          <w:szCs w:val="28"/>
        </w:rPr>
        <w:t>ч</w:t>
      </w:r>
      <w:r w:rsidR="00994ED1" w:rsidRPr="00994ED1">
        <w:rPr>
          <w:rFonts w:ascii="Times New Roman" w:hAnsi="Times New Roman" w:cs="Times New Roman"/>
          <w:sz w:val="28"/>
          <w:szCs w:val="28"/>
        </w:rPr>
        <w:t>каловский-</w:t>
      </w:r>
      <w:proofErr w:type="spellStart"/>
      <w:r w:rsidR="00994ED1" w:rsidRPr="00994ED1">
        <w:rPr>
          <w:rFonts w:ascii="Times New Roman" w:hAnsi="Times New Roman" w:cs="Times New Roman"/>
          <w:sz w:val="28"/>
          <w:szCs w:val="28"/>
        </w:rPr>
        <w:t>сельсовет.рф</w:t>
      </w:r>
      <w:proofErr w:type="spellEnd"/>
      <w:r w:rsidR="00994ED1" w:rsidRPr="00994ED1">
        <w:rPr>
          <w:rFonts w:ascii="Times New Roman" w:hAnsi="Times New Roman" w:cs="Times New Roman"/>
          <w:sz w:val="28"/>
          <w:szCs w:val="28"/>
        </w:rPr>
        <w:t>.</w:t>
      </w:r>
    </w:p>
    <w:p w:rsidR="00E358D8" w:rsidRPr="001747D0" w:rsidRDefault="00E358D8" w:rsidP="00E358D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E5C6E">
        <w:rPr>
          <w:rFonts w:ascii="Times New Roman" w:hAnsi="Times New Roman" w:cs="Times New Roman"/>
          <w:sz w:val="28"/>
          <w:szCs w:val="28"/>
        </w:rPr>
        <w:t xml:space="preserve">о дня его подписания и распространяется на </w:t>
      </w:r>
      <w:proofErr w:type="gramStart"/>
      <w:r w:rsidR="00BE5C6E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BE5C6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6C56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47D0">
        <w:rPr>
          <w:rFonts w:ascii="Times New Roman" w:hAnsi="Times New Roman" w:cs="Times New Roman"/>
          <w:sz w:val="28"/>
          <w:szCs w:val="28"/>
        </w:rPr>
        <w:t>.</w:t>
      </w:r>
    </w:p>
    <w:p w:rsidR="00E358D8" w:rsidRPr="00E358D8" w:rsidRDefault="00E358D8" w:rsidP="00E358D8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94ED1" w:rsidRDefault="00994ED1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ED1" w:rsidRDefault="00994ED1" w:rsidP="00994ED1">
      <w:pPr>
        <w:jc w:val="both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И.Р. Хакимов</w:t>
      </w:r>
    </w:p>
    <w:p w:rsidR="00CA4FDE" w:rsidRDefault="00CA4FDE" w:rsidP="00994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FDE" w:rsidRPr="00994ED1" w:rsidRDefault="00CA4FDE" w:rsidP="00994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ED1" w:rsidRPr="00BE5C6E" w:rsidRDefault="00994ED1" w:rsidP="00994E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5C6E">
        <w:rPr>
          <w:rFonts w:ascii="Times New Roman" w:hAnsi="Times New Roman" w:cs="Times New Roman"/>
          <w:sz w:val="24"/>
          <w:szCs w:val="24"/>
        </w:rPr>
        <w:t xml:space="preserve">    </w:t>
      </w:r>
      <w:r w:rsidR="00BE5C6E" w:rsidRPr="00BE5C6E">
        <w:rPr>
          <w:rFonts w:ascii="Times New Roman" w:hAnsi="Times New Roman" w:cs="Times New Roman"/>
          <w:sz w:val="24"/>
          <w:szCs w:val="24"/>
        </w:rPr>
        <w:t>Разослано: в дело -2, в прокуратуру района,</w:t>
      </w:r>
      <w:r w:rsidR="00BE5C6E">
        <w:rPr>
          <w:rFonts w:ascii="Times New Roman" w:hAnsi="Times New Roman" w:cs="Times New Roman"/>
          <w:sz w:val="24"/>
          <w:szCs w:val="24"/>
        </w:rPr>
        <w:t xml:space="preserve"> бухгалтерию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>Чкаловский  сельсовет</w:t>
      </w:r>
    </w:p>
    <w:p w:rsidR="00D47893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C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56B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C56B7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5C6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       № </w:t>
      </w:r>
      <w:r w:rsidR="006C56B7">
        <w:rPr>
          <w:rFonts w:ascii="Times New Roman" w:eastAsia="Times New Roman" w:hAnsi="Times New Roman" w:cs="Times New Roman"/>
          <w:sz w:val="24"/>
          <w:szCs w:val="24"/>
        </w:rPr>
        <w:t>256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D47893" w:rsidRPr="00D47893" w:rsidRDefault="00D47893" w:rsidP="00D47893">
      <w:pPr>
        <w:spacing w:after="0"/>
        <w:jc w:val="center"/>
        <w:rPr>
          <w:rFonts w:ascii="Times New Roman" w:hAnsi="Times New Roman" w:cs="Times New Roman"/>
          <w:b/>
        </w:rPr>
      </w:pPr>
      <w:r w:rsidRPr="00D47893">
        <w:rPr>
          <w:rFonts w:ascii="Times New Roman" w:hAnsi="Times New Roman" w:cs="Times New Roman"/>
          <w:b/>
        </w:rPr>
        <w:t>ПЕРЕЧЕНЬ</w:t>
      </w:r>
    </w:p>
    <w:p w:rsidR="00D47893" w:rsidRDefault="00D47893" w:rsidP="00D47893">
      <w:pPr>
        <w:pStyle w:val="a7"/>
        <w:jc w:val="center"/>
        <w:rPr>
          <w:rFonts w:ascii="Times New Roman" w:hAnsi="Times New Roman" w:cs="Times New Roman"/>
          <w:b/>
        </w:rPr>
      </w:pPr>
      <w:r w:rsidRPr="00D47893">
        <w:rPr>
          <w:rFonts w:ascii="Times New Roman" w:hAnsi="Times New Roman" w:cs="Times New Roman"/>
          <w:b/>
        </w:rPr>
        <w:t xml:space="preserve">главных администраторов доходов бюджета муниципального образования </w:t>
      </w:r>
      <w:r w:rsidRPr="00D47893">
        <w:rPr>
          <w:rFonts w:ascii="Times New Roman" w:eastAsia="Times New Roman" w:hAnsi="Times New Roman" w:cs="Times New Roman"/>
          <w:b/>
          <w:sz w:val="24"/>
          <w:szCs w:val="24"/>
        </w:rPr>
        <w:t>Чкаловский  сельсов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1858">
        <w:rPr>
          <w:rFonts w:ascii="Times New Roman" w:hAnsi="Times New Roman" w:cs="Times New Roman"/>
          <w:b/>
        </w:rPr>
        <w:t>Асекеевский</w:t>
      </w:r>
      <w:proofErr w:type="spellEnd"/>
      <w:r w:rsidRPr="00381858">
        <w:rPr>
          <w:rFonts w:ascii="Times New Roman" w:hAnsi="Times New Roman" w:cs="Times New Roman"/>
          <w:b/>
        </w:rPr>
        <w:t xml:space="preserve"> район на 202</w:t>
      </w:r>
      <w:r w:rsidR="006C56B7">
        <w:rPr>
          <w:rFonts w:ascii="Times New Roman" w:hAnsi="Times New Roman" w:cs="Times New Roman"/>
          <w:b/>
        </w:rPr>
        <w:t>4</w:t>
      </w:r>
      <w:r w:rsidRPr="00381858">
        <w:rPr>
          <w:rFonts w:ascii="Times New Roman" w:hAnsi="Times New Roman" w:cs="Times New Roman"/>
          <w:b/>
        </w:rPr>
        <w:t xml:space="preserve"> год </w:t>
      </w:r>
    </w:p>
    <w:p w:rsidR="00D47893" w:rsidRPr="00381858" w:rsidRDefault="00D47893" w:rsidP="00D47893">
      <w:pPr>
        <w:pStyle w:val="a7"/>
        <w:jc w:val="center"/>
        <w:rPr>
          <w:rFonts w:ascii="Times New Roman" w:hAnsi="Times New Roman" w:cs="Times New Roman"/>
          <w:b/>
        </w:rPr>
      </w:pPr>
      <w:r w:rsidRPr="00381858">
        <w:rPr>
          <w:rFonts w:ascii="Times New Roman" w:hAnsi="Times New Roman" w:cs="Times New Roman"/>
          <w:b/>
        </w:rPr>
        <w:t>плановый период 202</w:t>
      </w:r>
      <w:r w:rsidR="006C56B7">
        <w:rPr>
          <w:rFonts w:ascii="Times New Roman" w:hAnsi="Times New Roman" w:cs="Times New Roman"/>
          <w:b/>
        </w:rPr>
        <w:t>5</w:t>
      </w:r>
      <w:r w:rsidRPr="00381858">
        <w:rPr>
          <w:rFonts w:ascii="Times New Roman" w:hAnsi="Times New Roman" w:cs="Times New Roman"/>
          <w:b/>
        </w:rPr>
        <w:t xml:space="preserve"> и 202</w:t>
      </w:r>
      <w:r w:rsidR="006C56B7">
        <w:rPr>
          <w:rFonts w:ascii="Times New Roman" w:hAnsi="Times New Roman" w:cs="Times New Roman"/>
          <w:b/>
        </w:rPr>
        <w:t>6</w:t>
      </w:r>
      <w:r w:rsidRPr="00381858">
        <w:rPr>
          <w:rFonts w:ascii="Times New Roman" w:hAnsi="Times New Roman" w:cs="Times New Roman"/>
          <w:b/>
        </w:rPr>
        <w:t xml:space="preserve"> годов</w:t>
      </w:r>
    </w:p>
    <w:tbl>
      <w:tblPr>
        <w:tblStyle w:val="a8"/>
        <w:tblW w:w="0" w:type="auto"/>
        <w:jc w:val="center"/>
        <w:tblInd w:w="-486" w:type="dxa"/>
        <w:tblLayout w:type="fixed"/>
        <w:tblLook w:val="04A0" w:firstRow="1" w:lastRow="0" w:firstColumn="1" w:lastColumn="0" w:noHBand="0" w:noVBand="1"/>
      </w:tblPr>
      <w:tblGrid>
        <w:gridCol w:w="1432"/>
        <w:gridCol w:w="3261"/>
        <w:gridCol w:w="5257"/>
      </w:tblGrid>
      <w:tr w:rsidR="00D47893" w:rsidRPr="00381858" w:rsidTr="00E47A8C">
        <w:trPr>
          <w:jc w:val="center"/>
        </w:trPr>
        <w:tc>
          <w:tcPr>
            <w:tcW w:w="4693" w:type="dxa"/>
            <w:gridSpan w:val="2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57" w:type="dxa"/>
            <w:vMerge w:val="restart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D47893" w:rsidRPr="00381858" w:rsidTr="00E47A8C">
        <w:trPr>
          <w:jc w:val="center"/>
        </w:trPr>
        <w:tc>
          <w:tcPr>
            <w:tcW w:w="1432" w:type="dxa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ов бюджета</w:t>
            </w:r>
          </w:p>
        </w:tc>
        <w:tc>
          <w:tcPr>
            <w:tcW w:w="3261" w:type="dxa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257" w:type="dxa"/>
            <w:vMerge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893" w:rsidRPr="0082205F" w:rsidTr="00E47A8C">
        <w:trPr>
          <w:jc w:val="center"/>
        </w:trPr>
        <w:tc>
          <w:tcPr>
            <w:tcW w:w="1432" w:type="dxa"/>
          </w:tcPr>
          <w:p w:rsidR="00D47893" w:rsidRPr="0082205F" w:rsidRDefault="00D47893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47893" w:rsidRPr="0082205F" w:rsidRDefault="00D47893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</w:tcPr>
          <w:p w:rsidR="00D47893" w:rsidRPr="0082205F" w:rsidRDefault="00D47893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BE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C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BE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C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BE5C6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BE5C6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8246E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E47A8C" w:rsidRPr="0082205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010011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2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</w:t>
            </w:r>
            <w:r w:rsidRPr="006D7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доходов, в отношении которых исчисление и уплата налога осуществляется в 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9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92D">
              <w:rPr>
                <w:rFonts w:ascii="Times New Roman" w:hAnsi="Times New Roman" w:cs="Times New Roman"/>
                <w:sz w:val="24"/>
                <w:szCs w:val="24"/>
              </w:rPr>
              <w:t>0100121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10013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суммы денежных взысканий (штрафов) по соответствующему платежу согласно законодательству РФ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10014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прочие поступления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20013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адвокадов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, учредивших адвокатские кабинеты, и других лиц, занимающихся частной практикой в соответствии со ст.227 Налогового кодекса РФ (суммы денежных взысканий (штрафов) по соответствующему платежу согласно законодательству РФ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30011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ологового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(сумма платежа (перерасчеты, недоимка и задолженность по соответствующему платежу, в том числе по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отменненому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300121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ологового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30013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х физическими лицами в соответствии со статьей 228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ологового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(суммы денежных взысканий (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шрафов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)  по соответствующему платежу согласно законодательству РФ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C72EA9" w:rsidRDefault="00E47A8C" w:rsidP="00C7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</w:t>
            </w:r>
          </w:p>
          <w:p w:rsidR="00E47A8C" w:rsidRPr="00C72EA9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7A8C" w:rsidRPr="00C72EA9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9">
              <w:rPr>
                <w:rFonts w:ascii="Times New Roman" w:hAnsi="Times New Roman" w:cs="Times New Roman"/>
                <w:sz w:val="24"/>
                <w:szCs w:val="24"/>
              </w:rPr>
              <w:t>10601030101000110</w:t>
            </w:r>
          </w:p>
        </w:tc>
        <w:tc>
          <w:tcPr>
            <w:tcW w:w="5257" w:type="dxa"/>
          </w:tcPr>
          <w:p w:rsidR="00E47A8C" w:rsidRPr="00C72EA9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EA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050BFE" w:rsidRDefault="00E47A8C" w:rsidP="00C7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1030102100110</w:t>
            </w: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1030104000110</w:t>
            </w:r>
          </w:p>
        </w:tc>
        <w:tc>
          <w:tcPr>
            <w:tcW w:w="5257" w:type="dxa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рочие поступления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E4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33101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331021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43101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431021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43104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, налагаемые органами государственной власти субъектов Российской Федерации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804020011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 w:rsidRPr="0005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56B7" w:rsidRPr="0082205F" w:rsidTr="007C6CDA">
        <w:trPr>
          <w:jc w:val="center"/>
        </w:trPr>
        <w:tc>
          <w:tcPr>
            <w:tcW w:w="1432" w:type="dxa"/>
          </w:tcPr>
          <w:p w:rsidR="006C56B7" w:rsidRPr="00050BFE" w:rsidRDefault="006C56B7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9</w:t>
            </w:r>
          </w:p>
        </w:tc>
        <w:tc>
          <w:tcPr>
            <w:tcW w:w="3261" w:type="dxa"/>
          </w:tcPr>
          <w:p w:rsidR="006C56B7" w:rsidRPr="00010656" w:rsidRDefault="006C56B7" w:rsidP="00515264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5257" w:type="dxa"/>
          </w:tcPr>
          <w:p w:rsidR="006C56B7" w:rsidRPr="00010656" w:rsidRDefault="006C56B7" w:rsidP="00515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C56B7" w:rsidRPr="0082205F" w:rsidTr="007C6CDA">
        <w:trPr>
          <w:jc w:val="center"/>
        </w:trPr>
        <w:tc>
          <w:tcPr>
            <w:tcW w:w="1432" w:type="dxa"/>
          </w:tcPr>
          <w:p w:rsidR="006C56B7" w:rsidRDefault="006C56B7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6C56B7" w:rsidRPr="00010656" w:rsidRDefault="006C56B7" w:rsidP="00515264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257" w:type="dxa"/>
          </w:tcPr>
          <w:p w:rsidR="006C56B7" w:rsidRPr="00010656" w:rsidRDefault="006C56B7" w:rsidP="00515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56B7" w:rsidRPr="0082205F" w:rsidTr="00E47A8C">
        <w:trPr>
          <w:jc w:val="center"/>
        </w:trPr>
        <w:tc>
          <w:tcPr>
            <w:tcW w:w="1432" w:type="dxa"/>
          </w:tcPr>
          <w:p w:rsidR="006C56B7" w:rsidRDefault="006C56B7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7" w:rsidRPr="00050BFE" w:rsidRDefault="006C56B7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6C56B7" w:rsidRPr="00010656" w:rsidRDefault="006C56B7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1406045100000430</w:t>
            </w:r>
          </w:p>
        </w:tc>
        <w:tc>
          <w:tcPr>
            <w:tcW w:w="5257" w:type="dxa"/>
            <w:vAlign w:val="center"/>
          </w:tcPr>
          <w:p w:rsidR="006C56B7" w:rsidRPr="00010656" w:rsidRDefault="006C56B7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0A1AA1" w:rsidRPr="0082205F" w:rsidTr="00E13C1E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6A3349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5257" w:type="dxa"/>
          </w:tcPr>
          <w:p w:rsidR="000A1AA1" w:rsidRPr="00010656" w:rsidRDefault="000A1AA1" w:rsidP="006A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0A1AA1" w:rsidRPr="0082205F" w:rsidTr="00E13C1E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6A3349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5257" w:type="dxa"/>
          </w:tcPr>
          <w:p w:rsidR="000A1AA1" w:rsidRPr="00010656" w:rsidRDefault="000A1AA1" w:rsidP="006A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A1AA1" w:rsidRPr="0082205F" w:rsidTr="00E13C1E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6A3349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5257" w:type="dxa"/>
          </w:tcPr>
          <w:p w:rsidR="000A1AA1" w:rsidRPr="00010656" w:rsidRDefault="000A1AA1" w:rsidP="006A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A1AA1" w:rsidRPr="0082205F" w:rsidTr="00E13C1E">
        <w:trPr>
          <w:jc w:val="center"/>
        </w:trPr>
        <w:tc>
          <w:tcPr>
            <w:tcW w:w="1432" w:type="dxa"/>
          </w:tcPr>
          <w:p w:rsidR="000A1AA1" w:rsidRDefault="000A1AA1" w:rsidP="00F9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6A3349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5257" w:type="dxa"/>
          </w:tcPr>
          <w:p w:rsidR="000A1AA1" w:rsidRPr="00010656" w:rsidRDefault="000A1AA1" w:rsidP="006A3349">
            <w:pPr>
              <w:pStyle w:val="2"/>
              <w:jc w:val="both"/>
              <w:outlineLvl w:val="1"/>
              <w:rPr>
                <w:b w:val="0"/>
                <w:bCs w:val="0"/>
                <w:sz w:val="24"/>
              </w:rPr>
            </w:pPr>
            <w:r w:rsidRPr="00010656">
              <w:rPr>
                <w:b w:val="0"/>
                <w:bCs w:val="0"/>
                <w:sz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0A1AA1" w:rsidRPr="0082205F" w:rsidTr="00E13C1E">
        <w:trPr>
          <w:jc w:val="center"/>
        </w:trPr>
        <w:tc>
          <w:tcPr>
            <w:tcW w:w="1432" w:type="dxa"/>
          </w:tcPr>
          <w:p w:rsidR="000A1AA1" w:rsidRDefault="000A1AA1" w:rsidP="00F9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6A3349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5257" w:type="dxa"/>
          </w:tcPr>
          <w:p w:rsidR="000A1AA1" w:rsidRPr="00010656" w:rsidRDefault="000A1AA1" w:rsidP="006A3349">
            <w:pPr>
              <w:pStyle w:val="2"/>
              <w:jc w:val="both"/>
              <w:outlineLvl w:val="1"/>
              <w:rPr>
                <w:b w:val="0"/>
                <w:bCs w:val="0"/>
                <w:sz w:val="24"/>
              </w:rPr>
            </w:pPr>
            <w:r w:rsidRPr="00010656">
              <w:rPr>
                <w:b w:val="0"/>
                <w:bCs w:val="0"/>
                <w:sz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0A1AA1" w:rsidRPr="0082205F" w:rsidTr="00E13C1E">
        <w:trPr>
          <w:jc w:val="center"/>
        </w:trPr>
        <w:tc>
          <w:tcPr>
            <w:tcW w:w="1432" w:type="dxa"/>
          </w:tcPr>
          <w:p w:rsidR="000A1AA1" w:rsidRDefault="000A1AA1" w:rsidP="00F9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6A3349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4 04050 10 0000 420</w:t>
            </w:r>
          </w:p>
        </w:tc>
        <w:tc>
          <w:tcPr>
            <w:tcW w:w="5257" w:type="dxa"/>
          </w:tcPr>
          <w:p w:rsidR="000A1AA1" w:rsidRPr="00010656" w:rsidRDefault="000A1AA1" w:rsidP="006A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  <w:p w:rsidR="000A1AA1" w:rsidRPr="00010656" w:rsidRDefault="000A1AA1" w:rsidP="006A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A1" w:rsidRPr="0082205F" w:rsidTr="003161D2">
        <w:trPr>
          <w:jc w:val="center"/>
        </w:trPr>
        <w:tc>
          <w:tcPr>
            <w:tcW w:w="1432" w:type="dxa"/>
          </w:tcPr>
          <w:p w:rsidR="000A1AA1" w:rsidRDefault="000A1AA1" w:rsidP="00F9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006396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5257" w:type="dxa"/>
          </w:tcPr>
          <w:p w:rsidR="000A1AA1" w:rsidRPr="00010656" w:rsidRDefault="000A1AA1" w:rsidP="00006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управления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ганизациями) поселений за выполнение определенных функций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044B2C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5257" w:type="dxa"/>
          </w:tcPr>
          <w:p w:rsidR="000A1AA1" w:rsidRPr="00010656" w:rsidRDefault="000A1AA1" w:rsidP="00044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AE7011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21050 10 0000 140</w:t>
            </w:r>
          </w:p>
        </w:tc>
        <w:tc>
          <w:tcPr>
            <w:tcW w:w="5257" w:type="dxa"/>
          </w:tcPr>
          <w:p w:rsidR="000A1AA1" w:rsidRPr="00010656" w:rsidRDefault="000A1AA1" w:rsidP="00AE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AE7011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5257" w:type="dxa"/>
          </w:tcPr>
          <w:p w:rsidR="000A1AA1" w:rsidRPr="00010656" w:rsidRDefault="000A1AA1" w:rsidP="00AE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AE7011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5257" w:type="dxa"/>
          </w:tcPr>
          <w:p w:rsidR="000A1AA1" w:rsidRPr="00010656" w:rsidRDefault="000A1AA1" w:rsidP="00AE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AE7011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32000 10 0000 140</w:t>
            </w:r>
          </w:p>
        </w:tc>
        <w:tc>
          <w:tcPr>
            <w:tcW w:w="5257" w:type="dxa"/>
          </w:tcPr>
          <w:p w:rsidR="000A1AA1" w:rsidRPr="00010656" w:rsidRDefault="000A1AA1" w:rsidP="00AE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715117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5257" w:type="dxa"/>
          </w:tcPr>
          <w:p w:rsidR="000A1AA1" w:rsidRPr="00010656" w:rsidRDefault="000A1AA1" w:rsidP="0071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енежные взыскани</w:t>
            </w:r>
            <w:proofErr w:type="gramStart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</w:tr>
      <w:tr w:rsidR="000A1AA1" w:rsidRPr="0082205F" w:rsidTr="000376C6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7F157A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6 020200 02 0000 140</w:t>
            </w:r>
          </w:p>
        </w:tc>
        <w:tc>
          <w:tcPr>
            <w:tcW w:w="5257" w:type="dxa"/>
          </w:tcPr>
          <w:p w:rsidR="000A1AA1" w:rsidRPr="00010656" w:rsidRDefault="000A1AA1" w:rsidP="007F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0A1AA1" w:rsidRPr="0082205F" w:rsidTr="00B83F52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927C30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257" w:type="dxa"/>
          </w:tcPr>
          <w:p w:rsidR="000A1AA1" w:rsidRPr="00010656" w:rsidRDefault="000A1AA1" w:rsidP="0092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A1AA1" w:rsidRPr="0082205F" w:rsidTr="000F09FE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A6118F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 2 02 19999 10 0000 150</w:t>
            </w:r>
          </w:p>
        </w:tc>
        <w:tc>
          <w:tcPr>
            <w:tcW w:w="5257" w:type="dxa"/>
          </w:tcPr>
          <w:p w:rsidR="000A1AA1" w:rsidRPr="00010656" w:rsidRDefault="000A1AA1" w:rsidP="00A6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022021610000015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022557610000015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беспечение комплексного развития сельских </w:t>
            </w:r>
            <w:r w:rsidRPr="0001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022557610000015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A1AA1" w:rsidRPr="0082205F" w:rsidTr="00B13AB5">
        <w:trPr>
          <w:jc w:val="center"/>
        </w:trPr>
        <w:tc>
          <w:tcPr>
            <w:tcW w:w="1432" w:type="dxa"/>
          </w:tcPr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CF49AA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 02 20077 10 0000 150</w:t>
            </w:r>
          </w:p>
        </w:tc>
        <w:tc>
          <w:tcPr>
            <w:tcW w:w="5257" w:type="dxa"/>
          </w:tcPr>
          <w:p w:rsidR="000A1AA1" w:rsidRPr="00010656" w:rsidRDefault="000A1AA1" w:rsidP="00CF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на </w:t>
            </w:r>
            <w:proofErr w:type="spellStart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  капитальных вложений в объекты муниципальной собственности</w:t>
            </w:r>
          </w:p>
        </w:tc>
      </w:tr>
      <w:tr w:rsidR="000A1AA1" w:rsidRPr="0082205F" w:rsidTr="00B13AB5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8930E4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5257" w:type="dxa"/>
          </w:tcPr>
          <w:p w:rsidR="000A1AA1" w:rsidRPr="00010656" w:rsidRDefault="000A1AA1" w:rsidP="0089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spellStart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бюжетам</w:t>
            </w:r>
            <w:proofErr w:type="spellEnd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на осуществление первичного воинского учета на территориях, где отсутствуют военные </w:t>
            </w:r>
            <w:proofErr w:type="spellStart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комиссаиаты</w:t>
            </w:r>
            <w:proofErr w:type="spellEnd"/>
          </w:p>
        </w:tc>
      </w:tr>
      <w:tr w:rsidR="000A1AA1" w:rsidRPr="0082205F" w:rsidTr="00E47A8C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A1" w:rsidRPr="00050BFE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A1AA1" w:rsidRPr="00010656" w:rsidRDefault="000A1AA1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5257" w:type="dxa"/>
            <w:vAlign w:val="center"/>
          </w:tcPr>
          <w:p w:rsidR="000A1AA1" w:rsidRPr="00010656" w:rsidRDefault="000A1AA1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spellStart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бюжетам</w:t>
            </w:r>
            <w:proofErr w:type="spellEnd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на осуществление первичного воинского учета на территориях, где отсутствуют военные </w:t>
            </w:r>
            <w:proofErr w:type="spellStart"/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комиссаиаты</w:t>
            </w:r>
            <w:proofErr w:type="spellEnd"/>
          </w:p>
        </w:tc>
      </w:tr>
      <w:tr w:rsidR="000A1AA1" w:rsidRPr="0082205F" w:rsidTr="004B7C23">
        <w:trPr>
          <w:jc w:val="center"/>
        </w:trPr>
        <w:tc>
          <w:tcPr>
            <w:tcW w:w="1432" w:type="dxa"/>
          </w:tcPr>
          <w:p w:rsidR="000A1AA1" w:rsidRDefault="000A1AA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A1AA1" w:rsidRPr="00010656" w:rsidRDefault="000A1AA1" w:rsidP="00787F6E">
            <w:pPr>
              <w:ind w:left="-142" w:right="-10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 02 39999 10 0000 150</w:t>
            </w:r>
          </w:p>
        </w:tc>
        <w:tc>
          <w:tcPr>
            <w:tcW w:w="5257" w:type="dxa"/>
          </w:tcPr>
          <w:p w:rsidR="000A1AA1" w:rsidRPr="00010656" w:rsidRDefault="000A1AA1" w:rsidP="00787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010656" w:rsidRPr="0082205F" w:rsidTr="004B7C23">
        <w:trPr>
          <w:jc w:val="center"/>
        </w:trPr>
        <w:tc>
          <w:tcPr>
            <w:tcW w:w="1432" w:type="dxa"/>
          </w:tcPr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10656" w:rsidRPr="00010656" w:rsidRDefault="00010656" w:rsidP="00E40EAB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5257" w:type="dxa"/>
          </w:tcPr>
          <w:p w:rsidR="00010656" w:rsidRPr="00010656" w:rsidRDefault="00010656" w:rsidP="00E4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10656" w:rsidRPr="0082205F" w:rsidTr="00E47A8C">
        <w:trPr>
          <w:jc w:val="center"/>
        </w:trPr>
        <w:tc>
          <w:tcPr>
            <w:tcW w:w="1432" w:type="dxa"/>
          </w:tcPr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6" w:rsidRPr="00050BFE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10656" w:rsidRPr="00010656" w:rsidRDefault="00010656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5257" w:type="dxa"/>
            <w:vAlign w:val="center"/>
          </w:tcPr>
          <w:p w:rsidR="00010656" w:rsidRPr="00010656" w:rsidRDefault="00010656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 дополнительных расходов, возникших в результате решений, принятых органами власти другого уровня</w:t>
            </w:r>
          </w:p>
        </w:tc>
      </w:tr>
      <w:tr w:rsidR="00010656" w:rsidRPr="0082205F" w:rsidTr="003E4556">
        <w:trPr>
          <w:jc w:val="center"/>
        </w:trPr>
        <w:tc>
          <w:tcPr>
            <w:tcW w:w="1432" w:type="dxa"/>
          </w:tcPr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10656" w:rsidRPr="00010656" w:rsidRDefault="00010656" w:rsidP="00EB2626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  <w:p w:rsidR="00010656" w:rsidRPr="00010656" w:rsidRDefault="00010656" w:rsidP="00EB2626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010656" w:rsidRPr="00010656" w:rsidRDefault="00010656" w:rsidP="00EB2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010656" w:rsidRPr="0082205F" w:rsidTr="00E47A8C">
        <w:trPr>
          <w:jc w:val="center"/>
        </w:trPr>
        <w:tc>
          <w:tcPr>
            <w:tcW w:w="1432" w:type="dxa"/>
          </w:tcPr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6" w:rsidRPr="00050BFE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10656" w:rsidRPr="00010656" w:rsidRDefault="00010656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5257" w:type="dxa"/>
            <w:vAlign w:val="center"/>
          </w:tcPr>
          <w:p w:rsidR="00010656" w:rsidRPr="00010656" w:rsidRDefault="00010656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010656" w:rsidRPr="0082205F" w:rsidTr="00E47A8C">
        <w:trPr>
          <w:jc w:val="center"/>
        </w:trPr>
        <w:tc>
          <w:tcPr>
            <w:tcW w:w="1432" w:type="dxa"/>
          </w:tcPr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56" w:rsidRPr="00050BFE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010656" w:rsidRPr="00010656" w:rsidRDefault="00010656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5257" w:type="dxa"/>
            <w:vAlign w:val="center"/>
          </w:tcPr>
          <w:p w:rsidR="00010656" w:rsidRPr="00010656" w:rsidRDefault="00010656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10656" w:rsidRPr="0082205F" w:rsidTr="004C5A08">
        <w:trPr>
          <w:jc w:val="center"/>
        </w:trPr>
        <w:tc>
          <w:tcPr>
            <w:tcW w:w="1432" w:type="dxa"/>
          </w:tcPr>
          <w:p w:rsidR="00010656" w:rsidRDefault="00010656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</w:tcPr>
          <w:p w:rsidR="00010656" w:rsidRPr="00010656" w:rsidRDefault="00010656" w:rsidP="002445AA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  <w:p w:rsidR="00010656" w:rsidRPr="00010656" w:rsidRDefault="00010656" w:rsidP="002445AA">
            <w:pPr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010656" w:rsidRPr="00010656" w:rsidRDefault="00010656" w:rsidP="0024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5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1514A0" w:rsidRDefault="001514A0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14A0" w:rsidSect="00994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C10"/>
    <w:multiLevelType w:val="multilevel"/>
    <w:tmpl w:val="2748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49557A2"/>
    <w:multiLevelType w:val="hybridMultilevel"/>
    <w:tmpl w:val="1D6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93266"/>
    <w:multiLevelType w:val="multilevel"/>
    <w:tmpl w:val="8250B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2DC5"/>
    <w:rsid w:val="00010656"/>
    <w:rsid w:val="00050BFE"/>
    <w:rsid w:val="000538D0"/>
    <w:rsid w:val="000A1AA1"/>
    <w:rsid w:val="0010312A"/>
    <w:rsid w:val="001514A0"/>
    <w:rsid w:val="001B34D1"/>
    <w:rsid w:val="0027177B"/>
    <w:rsid w:val="003041D4"/>
    <w:rsid w:val="00314929"/>
    <w:rsid w:val="00327C88"/>
    <w:rsid w:val="003B6F8B"/>
    <w:rsid w:val="003C2780"/>
    <w:rsid w:val="00462DC5"/>
    <w:rsid w:val="004C56D6"/>
    <w:rsid w:val="006C13B4"/>
    <w:rsid w:val="006C56B7"/>
    <w:rsid w:val="0072532F"/>
    <w:rsid w:val="007840EE"/>
    <w:rsid w:val="007A2ED2"/>
    <w:rsid w:val="007A3293"/>
    <w:rsid w:val="007E573D"/>
    <w:rsid w:val="008246E1"/>
    <w:rsid w:val="00862347"/>
    <w:rsid w:val="00863074"/>
    <w:rsid w:val="009010B9"/>
    <w:rsid w:val="00921A6C"/>
    <w:rsid w:val="00994ED1"/>
    <w:rsid w:val="00A02CE9"/>
    <w:rsid w:val="00A64784"/>
    <w:rsid w:val="00AC056A"/>
    <w:rsid w:val="00BC449A"/>
    <w:rsid w:val="00BE5C6E"/>
    <w:rsid w:val="00C714C1"/>
    <w:rsid w:val="00C72EA9"/>
    <w:rsid w:val="00CA4FDE"/>
    <w:rsid w:val="00CA7F8F"/>
    <w:rsid w:val="00D47893"/>
    <w:rsid w:val="00DA02EE"/>
    <w:rsid w:val="00DE5410"/>
    <w:rsid w:val="00E358D8"/>
    <w:rsid w:val="00E47A8C"/>
    <w:rsid w:val="00EA2F3A"/>
    <w:rsid w:val="00EF13CD"/>
    <w:rsid w:val="00F2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84"/>
  </w:style>
  <w:style w:type="paragraph" w:styleId="2">
    <w:name w:val="heading 2"/>
    <w:basedOn w:val="a"/>
    <w:next w:val="a"/>
    <w:link w:val="20"/>
    <w:qFormat/>
    <w:rsid w:val="000A1A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3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532F"/>
    <w:rPr>
      <w:color w:val="0000FF" w:themeColor="hyperlink"/>
      <w:u w:val="single"/>
    </w:rPr>
  </w:style>
  <w:style w:type="paragraph" w:customStyle="1" w:styleId="ConsPlusNormal">
    <w:name w:val="ConsPlusNormal"/>
    <w:rsid w:val="00E35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994ED1"/>
    <w:pPr>
      <w:spacing w:after="0" w:line="240" w:lineRule="auto"/>
    </w:pPr>
  </w:style>
  <w:style w:type="table" w:styleId="a8">
    <w:name w:val="Table Grid"/>
    <w:basedOn w:val="a1"/>
    <w:uiPriority w:val="59"/>
    <w:rsid w:val="00D4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A1A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3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532F"/>
    <w:rPr>
      <w:color w:val="0000FF" w:themeColor="hyperlink"/>
      <w:u w:val="single"/>
    </w:rPr>
  </w:style>
  <w:style w:type="paragraph" w:customStyle="1" w:styleId="ConsPlusNormal">
    <w:name w:val="ConsPlusNormal"/>
    <w:rsid w:val="00E35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FC9E-C557-4890-9136-E93B26E6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каловский</cp:lastModifiedBy>
  <cp:revision>22</cp:revision>
  <cp:lastPrinted>2023-11-13T05:42:00Z</cp:lastPrinted>
  <dcterms:created xsi:type="dcterms:W3CDTF">2020-11-05T06:20:00Z</dcterms:created>
  <dcterms:modified xsi:type="dcterms:W3CDTF">2023-11-13T06:23:00Z</dcterms:modified>
</cp:coreProperties>
</file>